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675"/>
        <w:gridCol w:w="3675"/>
        <w:gridCol w:w="3675"/>
      </w:tblGrid>
      <w:tr>
        <w:trPr>
          <w:trHeight w:hRule="exact" w:val="5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0" cy="88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82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Ўзбекистон Республикаси Давлат солиқ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8407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0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675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хизмати органларининг «Электрон солиқ</w:t>
            </w:r>
          </w:p>
        </w:tc>
        <w:tc>
          <w:tcPr>
            <w:tcW w:type="dxa" w:w="367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3675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хизматлари» портали</w:t>
            </w:r>
          </w:p>
        </w:tc>
        <w:tc>
          <w:tcPr>
            <w:tcW w:type="dxa" w:w="36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675"/>
        <w:gridCol w:w="3675"/>
        <w:gridCol w:w="3675"/>
      </w:tblGrid>
      <w:tr>
        <w:trPr>
          <w:trHeight w:hRule="exact" w:val="555"/>
        </w:trPr>
        <w:tc>
          <w:tcPr>
            <w:tcW w:type="dxa" w:w="10984"/>
            <w:gridSpan w:val="3"/>
            <w:tcBorders>
              <w:start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Мурожаатларни кўриб чиқиш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асъул давлат солиқ хизмати орган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ород Ташкент Шайхонтохурский район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урожаат тартиб рақам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88229-2022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урожаат тушган сана ва вақт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.06.2022 16:42:13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урожаат муаллиф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SMART ILLUMINATION" MCHJ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олиқ тўловчи тоифас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Юридик шахс</w:t>
            </w:r>
          </w:p>
        </w:tc>
      </w:tr>
      <w:tr>
        <w:trPr>
          <w:trHeight w:hRule="exact" w:val="56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смоний ёки юридик шахснинг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анзил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ород Ташкент Шайхонтохурский район Кичик ҳалқа йўли, 2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Телефон рақам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98971309969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ТИР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8786661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Корхона раҳбар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SHPULATOV BOSITXON KUCHKAROVICH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Электрон почта манзил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asmina.5577@mail.ru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Жавоб олиш йўл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Электрон почта орқали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мзо шакл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Электрон рақамли имзо орқали</w:t>
            </w:r>
          </w:p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урожаат тур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урожаат мавзуси</w:t>
            </w:r>
          </w:p>
        </w:tc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0984"/>
            <w:gridSpan w:val="3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Мурожаатнинг қисқача мазмуни</w:t>
            </w:r>
          </w:p>
        </w:tc>
      </w:tr>
      <w:tr>
        <w:trPr>
          <w:trHeight w:hRule="exact" w:val="880"/>
        </w:trPr>
        <w:tc>
          <w:tcPr>
            <w:tcW w:type="dxa" w:w="10984"/>
            <w:gridSpan w:val="3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40" w:lineRule="exact" w:before="242" w:after="0"/>
              <w:ind w:left="19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OO "SMART ILLUMINATION" просит Вас вернуть ошибочно перечисленную сумму 560 0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00,00 по п/п 1447  от 27/06/2022г. на наш расчетный счет.</w:t>
            </w:r>
          </w:p>
        </w:tc>
      </w:tr>
      <w:tr>
        <w:trPr>
          <w:trHeight w:hRule="exact" w:val="500"/>
        </w:trPr>
        <w:tc>
          <w:tcPr>
            <w:tcW w:type="dxa" w:w="6590"/>
            <w:gridSpan w:val="2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Файлни илова қилиш</w:t>
            </w:r>
          </w:p>
        </w:tc>
        <w:tc>
          <w:tcPr>
            <w:tcW w:type="dxa" w:w="4394"/>
            <w:tcBorders>
              <w:start w:sz="8.0" w:val="single" w:color="#C7C7C7"/>
              <w:top w:sz="8.0" w:val="single" w:color="#C7C7C7"/>
              <w:end w:sz="8.0" w:val="single" w:color="#C7C7C7"/>
              <w:bottom w:sz="8.0" w:val="single" w:color="#C7C7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Тақдим этилмага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460" w:right="428" w:bottom="1440" w:left="448" w:header="720" w:footer="720" w:gutter="0"/>
      <w:cols w:space="720" w:num="1" w:equalWidth="0">
        <w:col w:w="11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